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59132042" w:rsidR="002C35CB" w:rsidRDefault="002D2677">
      <w:r>
        <w:rPr>
          <w:b/>
        </w:rPr>
        <w:t xml:space="preserve">nr </w:t>
      </w:r>
      <w:r w:rsidRPr="00ED67C5">
        <w:rPr>
          <w:b/>
        </w:rPr>
        <w:t>sprawy: ZP.271</w:t>
      </w:r>
      <w:r w:rsidR="00670398">
        <w:rPr>
          <w:b/>
        </w:rPr>
        <w:t>.17.</w:t>
      </w:r>
      <w:r w:rsidRPr="00ED67C5">
        <w:rPr>
          <w:b/>
        </w:rPr>
        <w:t>202</w:t>
      </w:r>
      <w:r w:rsidR="003A4583" w:rsidRPr="00ED67C5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47843312" w14:textId="5199F271" w:rsidR="002029DC" w:rsidRPr="002029DC" w:rsidRDefault="00AE3779" w:rsidP="002029DC">
      <w:pPr>
        <w:pStyle w:val="Standarduser"/>
        <w:jc w:val="center"/>
        <w:rPr>
          <w:rFonts w:asciiTheme="minorHAnsi" w:hAnsiTheme="minorHAnsi" w:cstheme="minorHAnsi"/>
          <w:b/>
          <w:bCs/>
        </w:rPr>
      </w:pPr>
      <w:bookmarkStart w:id="0" w:name="_Hlk62545944"/>
      <w:r w:rsidRPr="002029DC">
        <w:rPr>
          <w:rFonts w:asciiTheme="minorHAnsi" w:hAnsiTheme="minorHAnsi" w:cstheme="minorHAnsi"/>
          <w:b/>
          <w:bCs/>
        </w:rPr>
        <w:t>„</w:t>
      </w:r>
      <w:bookmarkStart w:id="1" w:name="_Hlk160442364"/>
      <w:r w:rsidR="002029DC" w:rsidRPr="002029DC">
        <w:rPr>
          <w:rFonts w:asciiTheme="minorHAnsi" w:hAnsiTheme="minorHAnsi" w:cstheme="minorHAnsi"/>
          <w:b/>
          <w:bCs/>
        </w:rPr>
        <w:t xml:space="preserve">Opracowanie </w:t>
      </w:r>
      <w:r w:rsidR="00233896">
        <w:rPr>
          <w:rFonts w:asciiTheme="minorHAnsi" w:hAnsiTheme="minorHAnsi" w:cstheme="minorHAnsi"/>
          <w:b/>
          <w:bCs/>
        </w:rPr>
        <w:t xml:space="preserve">projektu </w:t>
      </w:r>
      <w:r w:rsidR="005426CD">
        <w:rPr>
          <w:rFonts w:asciiTheme="minorHAnsi" w:hAnsiTheme="minorHAnsi" w:cstheme="minorHAnsi"/>
          <w:b/>
          <w:bCs/>
        </w:rPr>
        <w:t>planu ogólnego</w:t>
      </w:r>
      <w:r w:rsidR="002029DC" w:rsidRPr="002029DC">
        <w:rPr>
          <w:rFonts w:asciiTheme="minorHAnsi" w:hAnsiTheme="minorHAnsi" w:cstheme="minorHAnsi"/>
          <w:b/>
          <w:bCs/>
        </w:rPr>
        <w:t xml:space="preserve"> </w:t>
      </w:r>
      <w:r w:rsidR="008842B0">
        <w:rPr>
          <w:rFonts w:asciiTheme="minorHAnsi" w:hAnsiTheme="minorHAnsi" w:cstheme="minorHAnsi"/>
          <w:b/>
          <w:bCs/>
        </w:rPr>
        <w:t>g</w:t>
      </w:r>
      <w:r w:rsidR="002029DC" w:rsidRPr="002029DC">
        <w:rPr>
          <w:rFonts w:asciiTheme="minorHAnsi" w:hAnsiTheme="minorHAnsi" w:cstheme="minorHAnsi"/>
          <w:b/>
          <w:bCs/>
        </w:rPr>
        <w:t>miny Trzebnica</w:t>
      </w:r>
      <w:bookmarkEnd w:id="1"/>
      <w:r w:rsidR="002029DC" w:rsidRPr="002029DC">
        <w:rPr>
          <w:rFonts w:asciiTheme="minorHAnsi" w:hAnsiTheme="minorHAnsi" w:cstheme="minorHAnsi"/>
          <w:b/>
          <w:bCs/>
        </w:rPr>
        <w:t>”</w:t>
      </w:r>
    </w:p>
    <w:bookmarkEnd w:id="0"/>
    <w:p w14:paraId="7D4A1691" w14:textId="4AC800C8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DAC848E" w:rsidR="00545FD1" w:rsidRPr="00545FD1" w:rsidRDefault="00545FD1" w:rsidP="00147FC6">
      <w:pPr>
        <w:jc w:val="both"/>
      </w:pPr>
      <w:bookmarkStart w:id="2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2C0A00">
        <w:t>.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5D88414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</w:t>
      </w:r>
      <w:r w:rsidR="007E076C">
        <w:t>o</w:t>
      </w:r>
      <w:r w:rsidR="00774127" w:rsidRPr="00956F7F">
        <w:t xml:space="preserve"> szczególnych rozwiązaniach w zakresie przeciwdziałania wspieraniu agresji na Ukrainę oraz służących ochronie bezpieczeństwa narodowego</w:t>
      </w:r>
      <w:r w:rsidR="00774127">
        <w:t xml:space="preserve"> (Dz. U. z 202</w:t>
      </w:r>
      <w:r w:rsidR="007E076C">
        <w:t>4</w:t>
      </w:r>
      <w:r w:rsidR="00774127">
        <w:t xml:space="preserve"> r. poz. </w:t>
      </w:r>
      <w:r w:rsidR="007E076C">
        <w:t>507</w:t>
      </w:r>
      <w:r w:rsidR="00774127">
        <w:t>).</w:t>
      </w:r>
      <w:r w:rsidR="00774127">
        <w:rPr>
          <w:rStyle w:val="Odwoanieprzypisudolnego"/>
        </w:rPr>
        <w:footnoteReference w:id="1"/>
      </w:r>
      <w:bookmarkStart w:id="3" w:name="_Hlk62546441"/>
      <w:bookmarkEnd w:id="2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4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4FE367E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7E076C">
        <w:rPr>
          <w:sz w:val="18"/>
          <w:szCs w:val="18"/>
        </w:rPr>
        <w:t>ZP</w:t>
      </w:r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25301E2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124</w:t>
      </w:r>
      <w:r w:rsidRPr="00774127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264242B9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20</w:t>
      </w:r>
      <w:r w:rsidRPr="00774127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029DC"/>
    <w:rsid w:val="00233896"/>
    <w:rsid w:val="00240838"/>
    <w:rsid w:val="002635E7"/>
    <w:rsid w:val="002C0A00"/>
    <w:rsid w:val="002C35CB"/>
    <w:rsid w:val="002D2677"/>
    <w:rsid w:val="002F71C9"/>
    <w:rsid w:val="0030323E"/>
    <w:rsid w:val="00314D29"/>
    <w:rsid w:val="00345011"/>
    <w:rsid w:val="00345522"/>
    <w:rsid w:val="003A4583"/>
    <w:rsid w:val="003C3222"/>
    <w:rsid w:val="003F1F3D"/>
    <w:rsid w:val="003F3AD6"/>
    <w:rsid w:val="003F7861"/>
    <w:rsid w:val="00402203"/>
    <w:rsid w:val="00427D34"/>
    <w:rsid w:val="0043372F"/>
    <w:rsid w:val="00435D35"/>
    <w:rsid w:val="004637EF"/>
    <w:rsid w:val="004979E1"/>
    <w:rsid w:val="004B4FBC"/>
    <w:rsid w:val="004C6F2D"/>
    <w:rsid w:val="004D2E81"/>
    <w:rsid w:val="004D6021"/>
    <w:rsid w:val="00504269"/>
    <w:rsid w:val="005426CD"/>
    <w:rsid w:val="00545FD1"/>
    <w:rsid w:val="00554445"/>
    <w:rsid w:val="005960B5"/>
    <w:rsid w:val="005979E0"/>
    <w:rsid w:val="005C2DFB"/>
    <w:rsid w:val="005E35D0"/>
    <w:rsid w:val="005E5C24"/>
    <w:rsid w:val="00611860"/>
    <w:rsid w:val="00613222"/>
    <w:rsid w:val="00625263"/>
    <w:rsid w:val="00640AD7"/>
    <w:rsid w:val="006428BA"/>
    <w:rsid w:val="00645BC6"/>
    <w:rsid w:val="00670398"/>
    <w:rsid w:val="006A2C7D"/>
    <w:rsid w:val="006C2E10"/>
    <w:rsid w:val="00700A97"/>
    <w:rsid w:val="00741A65"/>
    <w:rsid w:val="00744821"/>
    <w:rsid w:val="0077034B"/>
    <w:rsid w:val="00774127"/>
    <w:rsid w:val="007B58A2"/>
    <w:rsid w:val="007D0632"/>
    <w:rsid w:val="007D27E4"/>
    <w:rsid w:val="007E076C"/>
    <w:rsid w:val="007E3689"/>
    <w:rsid w:val="00803120"/>
    <w:rsid w:val="008665A1"/>
    <w:rsid w:val="008842B0"/>
    <w:rsid w:val="008A443C"/>
    <w:rsid w:val="008C2B66"/>
    <w:rsid w:val="008E5F57"/>
    <w:rsid w:val="008E6C63"/>
    <w:rsid w:val="008F73AA"/>
    <w:rsid w:val="009A3434"/>
    <w:rsid w:val="009B14CA"/>
    <w:rsid w:val="00A039A3"/>
    <w:rsid w:val="00A37EC5"/>
    <w:rsid w:val="00A45E68"/>
    <w:rsid w:val="00A6395C"/>
    <w:rsid w:val="00AA1A5B"/>
    <w:rsid w:val="00AA69FE"/>
    <w:rsid w:val="00AD3623"/>
    <w:rsid w:val="00AE3779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6783F"/>
    <w:rsid w:val="00C715B8"/>
    <w:rsid w:val="00C91EF5"/>
    <w:rsid w:val="00CA174B"/>
    <w:rsid w:val="00CC11A5"/>
    <w:rsid w:val="00CC355A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DF266C"/>
    <w:rsid w:val="00E1616E"/>
    <w:rsid w:val="00E31E89"/>
    <w:rsid w:val="00E81A40"/>
    <w:rsid w:val="00ED62EE"/>
    <w:rsid w:val="00ED67C5"/>
    <w:rsid w:val="00EE7A1F"/>
    <w:rsid w:val="00EF134F"/>
    <w:rsid w:val="00F02325"/>
    <w:rsid w:val="00F06010"/>
    <w:rsid w:val="00F5465E"/>
    <w:rsid w:val="00F97D2C"/>
    <w:rsid w:val="00FB7B7B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2029DC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3372F"/>
    <w:rsid w:val="00435D35"/>
    <w:rsid w:val="00444916"/>
    <w:rsid w:val="00607081"/>
    <w:rsid w:val="00625263"/>
    <w:rsid w:val="00691796"/>
    <w:rsid w:val="00741A65"/>
    <w:rsid w:val="007D27E4"/>
    <w:rsid w:val="008F73AA"/>
    <w:rsid w:val="009B14CA"/>
    <w:rsid w:val="00C36739"/>
    <w:rsid w:val="00C76701"/>
    <w:rsid w:val="00CA6761"/>
    <w:rsid w:val="00F20BC4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leksandra Adamek</cp:lastModifiedBy>
  <cp:revision>7</cp:revision>
  <cp:lastPrinted>2024-03-25T11:04:00Z</cp:lastPrinted>
  <dcterms:created xsi:type="dcterms:W3CDTF">2024-06-11T12:52:00Z</dcterms:created>
  <dcterms:modified xsi:type="dcterms:W3CDTF">2024-07-02T05:13:00Z</dcterms:modified>
</cp:coreProperties>
</file>